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FE" w:rsidRPr="000E017F" w:rsidRDefault="00F358FE" w:rsidP="00F358FE">
      <w:pPr>
        <w:jc w:val="center"/>
        <w:rPr>
          <w:rFonts w:ascii="Times New Roman" w:hAnsi="Times New Roman" w:cs="Times New Roman"/>
          <w:b/>
          <w:i/>
        </w:rPr>
      </w:pPr>
      <w:r w:rsidRPr="000E017F">
        <w:rPr>
          <w:rFonts w:ascii="Times New Roman" w:hAnsi="Times New Roman" w:cs="Times New Roman"/>
          <w:b/>
          <w:i/>
        </w:rPr>
        <w:t>КОМПОНОВОЧНАЯ ТАБЛИЦА К МЕНЮ</w:t>
      </w:r>
      <w:r w:rsidR="008B7F33" w:rsidRPr="000E017F">
        <w:rPr>
          <w:rFonts w:ascii="Times New Roman" w:hAnsi="Times New Roman" w:cs="Times New Roman"/>
          <w:b/>
          <w:i/>
        </w:rPr>
        <w:t xml:space="preserve"> </w:t>
      </w:r>
      <w:r w:rsidR="00507F6F" w:rsidRPr="000E017F">
        <w:rPr>
          <w:rFonts w:ascii="Times New Roman" w:hAnsi="Times New Roman" w:cs="Times New Roman"/>
          <w:b/>
          <w:i/>
        </w:rPr>
        <w:t>ЗАВТРАК</w:t>
      </w:r>
      <w:r w:rsidR="008B7F33" w:rsidRPr="000E017F">
        <w:rPr>
          <w:rFonts w:ascii="Times New Roman" w:hAnsi="Times New Roman" w:cs="Times New Roman"/>
          <w:b/>
          <w:i/>
        </w:rPr>
        <w:t>ОВ</w:t>
      </w:r>
      <w:r w:rsidR="000E017F" w:rsidRPr="000E017F">
        <w:rPr>
          <w:rFonts w:ascii="Times New Roman" w:hAnsi="Times New Roman" w:cs="Times New Roman"/>
          <w:b/>
          <w:i/>
        </w:rPr>
        <w:t xml:space="preserve">, ОБЕДОВ И ПОЛДНИКОВ </w:t>
      </w:r>
      <w:r w:rsidR="008B7F33" w:rsidRPr="000E017F">
        <w:rPr>
          <w:rFonts w:ascii="Times New Roman" w:hAnsi="Times New Roman" w:cs="Times New Roman"/>
          <w:b/>
          <w:i/>
        </w:rPr>
        <w:t>ДЛЯ</w:t>
      </w:r>
      <w:r w:rsidR="00D1702D" w:rsidRPr="000E017F">
        <w:rPr>
          <w:rFonts w:ascii="Times New Roman" w:hAnsi="Times New Roman" w:cs="Times New Roman"/>
          <w:b/>
          <w:i/>
        </w:rPr>
        <w:t xml:space="preserve"> УЧ-СЯ </w:t>
      </w:r>
      <w:r w:rsidR="009C2DE2">
        <w:rPr>
          <w:rFonts w:ascii="Times New Roman" w:hAnsi="Times New Roman" w:cs="Times New Roman"/>
          <w:b/>
          <w:i/>
        </w:rPr>
        <w:t>5-11</w:t>
      </w:r>
      <w:r w:rsidR="00D1702D" w:rsidRPr="000E017F">
        <w:rPr>
          <w:rFonts w:ascii="Times New Roman" w:hAnsi="Times New Roman" w:cs="Times New Roman"/>
          <w:b/>
          <w:i/>
        </w:rPr>
        <w:t xml:space="preserve"> классов </w:t>
      </w:r>
      <w:r w:rsidR="00BE506E">
        <w:rPr>
          <w:rFonts w:ascii="Times New Roman" w:hAnsi="Times New Roman" w:cs="Times New Roman"/>
          <w:b/>
          <w:i/>
        </w:rPr>
        <w:t>2023</w:t>
      </w:r>
      <w:r w:rsidR="00812D10" w:rsidRPr="000E017F">
        <w:rPr>
          <w:rFonts w:ascii="Times New Roman" w:hAnsi="Times New Roman" w:cs="Times New Roman"/>
          <w:b/>
          <w:i/>
        </w:rPr>
        <w:t>г.</w:t>
      </w:r>
    </w:p>
    <w:tbl>
      <w:tblPr>
        <w:tblpPr w:leftFromText="180" w:rightFromText="180" w:horzAnchor="margin" w:tblpY="885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92"/>
        <w:gridCol w:w="567"/>
        <w:gridCol w:w="3544"/>
        <w:gridCol w:w="1276"/>
        <w:gridCol w:w="567"/>
        <w:gridCol w:w="3390"/>
        <w:gridCol w:w="12"/>
        <w:gridCol w:w="1134"/>
      </w:tblGrid>
      <w:tr w:rsidR="0002604C" w:rsidRPr="004F62D3" w:rsidTr="00741D26">
        <w:tc>
          <w:tcPr>
            <w:tcW w:w="392" w:type="dxa"/>
          </w:tcPr>
          <w:p w:rsidR="0002604C" w:rsidRPr="004F62D3" w:rsidRDefault="0002604C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604C" w:rsidRPr="00A11500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День 1</w:t>
            </w:r>
          </w:p>
        </w:tc>
        <w:tc>
          <w:tcPr>
            <w:tcW w:w="992" w:type="dxa"/>
          </w:tcPr>
          <w:p w:rsidR="0002604C" w:rsidRPr="00A11500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Pr="00A11500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День 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Pr="00A11500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741D26">
        <w:tc>
          <w:tcPr>
            <w:tcW w:w="392" w:type="dxa"/>
          </w:tcPr>
          <w:p w:rsidR="0002604C" w:rsidRPr="004F62D3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604C" w:rsidRPr="00A11500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02604C" w:rsidRPr="00A11500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Pr="00A11500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Pr="00A11500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E51" w:rsidRPr="004F62D3" w:rsidTr="00741D26">
        <w:tc>
          <w:tcPr>
            <w:tcW w:w="392" w:type="dxa"/>
          </w:tcPr>
          <w:p w:rsidR="00D47E51" w:rsidRPr="004F62D3" w:rsidRDefault="00D47E51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47E51" w:rsidRPr="00A11500" w:rsidRDefault="00D47E51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Запеканка из творога со </w:t>
            </w:r>
            <w:proofErr w:type="spellStart"/>
            <w:r w:rsidRPr="00A11500">
              <w:rPr>
                <w:rFonts w:ascii="Times New Roman" w:hAnsi="Times New Roman" w:cs="Times New Roman"/>
              </w:rPr>
              <w:t>сг</w:t>
            </w:r>
            <w:proofErr w:type="spellEnd"/>
            <w:r w:rsidRPr="00A11500">
              <w:rPr>
                <w:rFonts w:ascii="Times New Roman" w:hAnsi="Times New Roman" w:cs="Times New Roman"/>
              </w:rPr>
              <w:t>. мол.</w:t>
            </w:r>
          </w:p>
        </w:tc>
        <w:tc>
          <w:tcPr>
            <w:tcW w:w="992" w:type="dxa"/>
          </w:tcPr>
          <w:p w:rsidR="00D47E51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/5</w:t>
            </w:r>
            <w:r w:rsidR="00D47E51" w:rsidRPr="00A11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E51" w:rsidRDefault="00D47E51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E51" w:rsidRPr="00A11500" w:rsidRDefault="00D47E51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пт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47E51" w:rsidRPr="00A11500" w:rsidRDefault="009C2DE2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E51" w:rsidRDefault="00D47E51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E51" w:rsidRPr="00A11500" w:rsidRDefault="00D47E51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</w:rPr>
              <w:t>бело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п с огурц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47E51" w:rsidRDefault="009C2DE2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7EEE" w:rsidRPr="004F62D3" w:rsidTr="00741D26">
        <w:trPr>
          <w:trHeight w:val="150"/>
        </w:trPr>
        <w:tc>
          <w:tcPr>
            <w:tcW w:w="392" w:type="dxa"/>
            <w:tcBorders>
              <w:bottom w:val="single" w:sz="4" w:space="0" w:color="auto"/>
            </w:tcBorders>
          </w:tcPr>
          <w:p w:rsidR="00D87EEE" w:rsidRPr="004F62D3" w:rsidRDefault="00D87EEE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87EEE" w:rsidRPr="00A11500" w:rsidRDefault="006779C9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7EEE" w:rsidRPr="00A11500" w:rsidRDefault="00D87EEE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87EEE" w:rsidRDefault="00D87EEE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EEE" w:rsidRPr="008238D9" w:rsidRDefault="00D87EEE" w:rsidP="00741D26">
            <w:pPr>
              <w:spacing w:after="0"/>
              <w:rPr>
                <w:rFonts w:ascii="Times New Roman" w:hAnsi="Times New Roman" w:cs="Times New Roman"/>
              </w:rPr>
            </w:pPr>
            <w:r w:rsidRPr="00D87EEE">
              <w:rPr>
                <w:rFonts w:ascii="Times New Roman" w:hAnsi="Times New Roman" w:cs="Times New Roman"/>
              </w:rPr>
              <w:t xml:space="preserve">Какао на молоке </w:t>
            </w:r>
            <w:proofErr w:type="spellStart"/>
            <w:r w:rsidRPr="00D87EEE"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 w:rsidRPr="00D87E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87EEE" w:rsidRPr="008238D9" w:rsidRDefault="00D87EEE" w:rsidP="00741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87EEE" w:rsidRDefault="00D87EEE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EEE" w:rsidRDefault="00D87EEE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</w:t>
            </w:r>
            <w:r w:rsidR="00D016A5">
              <w:rPr>
                <w:rFonts w:ascii="Times New Roman" w:hAnsi="Times New Roman" w:cs="Times New Roman"/>
              </w:rPr>
              <w:t>особ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87EEE" w:rsidRDefault="009C2DE2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87EEE">
              <w:rPr>
                <w:rFonts w:ascii="Times New Roman" w:hAnsi="Times New Roman" w:cs="Times New Roman"/>
              </w:rPr>
              <w:t>0</w:t>
            </w:r>
          </w:p>
        </w:tc>
      </w:tr>
      <w:tr w:rsidR="0023320D" w:rsidRPr="004F62D3" w:rsidTr="00741D26">
        <w:tc>
          <w:tcPr>
            <w:tcW w:w="392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Кондитерское изделие (</w:t>
            </w:r>
            <w:r>
              <w:rPr>
                <w:rFonts w:ascii="Times New Roman" w:hAnsi="Times New Roman" w:cs="Times New Roman"/>
              </w:rPr>
              <w:t>мармелад</w:t>
            </w:r>
            <w:r w:rsidRPr="00A115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320D" w:rsidRPr="008238D9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0D" w:rsidRPr="008238D9" w:rsidRDefault="0023320D" w:rsidP="00741D26">
            <w:pPr>
              <w:spacing w:after="0"/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320D" w:rsidRPr="008238D9" w:rsidRDefault="0023320D" w:rsidP="00741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23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320D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0D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320D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23320D" w:rsidRPr="004F62D3" w:rsidTr="00741D26">
        <w:trPr>
          <w:trHeight w:val="283"/>
        </w:trPr>
        <w:tc>
          <w:tcPr>
            <w:tcW w:w="392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992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320D" w:rsidRPr="008238D9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3320D" w:rsidRPr="008238D9" w:rsidRDefault="0023320D" w:rsidP="00741D26">
            <w:pPr>
              <w:spacing w:after="0"/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3320D" w:rsidRPr="008238D9" w:rsidRDefault="0023320D" w:rsidP="00741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23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320D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0D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(яблоч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320D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3320D" w:rsidRPr="004F62D3" w:rsidTr="00741D26">
        <w:trPr>
          <w:trHeight w:val="102"/>
        </w:trPr>
        <w:tc>
          <w:tcPr>
            <w:tcW w:w="392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320D" w:rsidRPr="008238D9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23320D" w:rsidRPr="001B2785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мандарин)</w:t>
            </w:r>
          </w:p>
        </w:tc>
        <w:tc>
          <w:tcPr>
            <w:tcW w:w="1276" w:type="dxa"/>
          </w:tcPr>
          <w:p w:rsidR="0023320D" w:rsidRDefault="00560E9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33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23320D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20D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3320D" w:rsidRDefault="003C70FE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320D">
              <w:rPr>
                <w:rFonts w:ascii="Times New Roman" w:hAnsi="Times New Roman" w:cs="Times New Roman"/>
              </w:rPr>
              <w:t>0</w:t>
            </w:r>
          </w:p>
        </w:tc>
      </w:tr>
      <w:tr w:rsidR="0023320D" w:rsidRPr="004F62D3" w:rsidTr="00741D26">
        <w:trPr>
          <w:trHeight w:val="120"/>
        </w:trPr>
        <w:tc>
          <w:tcPr>
            <w:tcW w:w="392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3320D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23320D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3320D" w:rsidRPr="004F62D3" w:rsidTr="00741D26">
        <w:trPr>
          <w:trHeight w:val="240"/>
        </w:trPr>
        <w:tc>
          <w:tcPr>
            <w:tcW w:w="392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4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20D" w:rsidRPr="004F62D3" w:rsidTr="00741D26">
        <w:trPr>
          <w:trHeight w:val="240"/>
        </w:trPr>
        <w:tc>
          <w:tcPr>
            <w:tcW w:w="392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992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23320D" w:rsidRPr="004F62D3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свекольная</w:t>
            </w:r>
          </w:p>
        </w:tc>
        <w:tc>
          <w:tcPr>
            <w:tcW w:w="1276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 в нарезке</w:t>
            </w:r>
          </w:p>
        </w:tc>
        <w:tc>
          <w:tcPr>
            <w:tcW w:w="1134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3320D" w:rsidRPr="004F62D3" w:rsidTr="00741D26">
        <w:trPr>
          <w:trHeight w:val="240"/>
        </w:trPr>
        <w:tc>
          <w:tcPr>
            <w:tcW w:w="392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 с крупой</w:t>
            </w:r>
          </w:p>
        </w:tc>
        <w:tc>
          <w:tcPr>
            <w:tcW w:w="992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ольник </w:t>
            </w:r>
            <w:proofErr w:type="spellStart"/>
            <w:r>
              <w:rPr>
                <w:rFonts w:ascii="Times New Roman" w:hAnsi="Times New Roman" w:cs="Times New Roman"/>
              </w:rPr>
              <w:t>ленингр</w:t>
            </w:r>
            <w:proofErr w:type="spellEnd"/>
            <w:r w:rsidRPr="00A11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смет.</w:t>
            </w:r>
          </w:p>
        </w:tc>
        <w:tc>
          <w:tcPr>
            <w:tcW w:w="1276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</w:tcPr>
          <w:p w:rsidR="0023320D" w:rsidRPr="004F62D3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а с крупой</w:t>
            </w:r>
          </w:p>
        </w:tc>
        <w:tc>
          <w:tcPr>
            <w:tcW w:w="1134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</w:tr>
      <w:tr w:rsidR="0023320D" w:rsidRPr="004F62D3" w:rsidTr="00741D26">
        <w:trPr>
          <w:trHeight w:val="243"/>
        </w:trPr>
        <w:tc>
          <w:tcPr>
            <w:tcW w:w="392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енная</w:t>
            </w:r>
          </w:p>
        </w:tc>
        <w:tc>
          <w:tcPr>
            <w:tcW w:w="992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с сыр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ная с мяс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3320D" w:rsidRPr="004F62D3" w:rsidTr="00741D26">
        <w:trPr>
          <w:trHeight w:val="240"/>
        </w:trPr>
        <w:tc>
          <w:tcPr>
            <w:tcW w:w="392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3320D" w:rsidRPr="004F62D3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кураги</w:t>
            </w:r>
          </w:p>
        </w:tc>
        <w:tc>
          <w:tcPr>
            <w:tcW w:w="1276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3320D" w:rsidRPr="004F62D3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3320D" w:rsidRPr="004F62D3" w:rsidTr="00741D26">
        <w:trPr>
          <w:trHeight w:val="240"/>
        </w:trPr>
        <w:tc>
          <w:tcPr>
            <w:tcW w:w="392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 (грушевый)</w:t>
            </w:r>
          </w:p>
        </w:tc>
        <w:tc>
          <w:tcPr>
            <w:tcW w:w="992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3320D" w:rsidRPr="004F62D3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20D" w:rsidRPr="004F62D3" w:rsidRDefault="00560E9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23320D" w:rsidRPr="004F62D3" w:rsidTr="00741D26">
        <w:trPr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</w:tcPr>
          <w:p w:rsidR="0023320D" w:rsidRPr="004F62D3" w:rsidRDefault="003C70FE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3320D" w:rsidRPr="004F62D3" w:rsidTr="00741D26">
        <w:trPr>
          <w:trHeight w:val="240"/>
        </w:trPr>
        <w:tc>
          <w:tcPr>
            <w:tcW w:w="392" w:type="dxa"/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23320D" w:rsidRPr="00931E7C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23320D" w:rsidRPr="001B2785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(груша)</w:t>
            </w:r>
          </w:p>
        </w:tc>
        <w:tc>
          <w:tcPr>
            <w:tcW w:w="1276" w:type="dxa"/>
          </w:tcPr>
          <w:p w:rsidR="0023320D" w:rsidRPr="001B2785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</w:tcPr>
          <w:p w:rsidR="0023320D" w:rsidRPr="00A11500" w:rsidRDefault="0023320D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(банан)</w:t>
            </w:r>
          </w:p>
        </w:tc>
        <w:tc>
          <w:tcPr>
            <w:tcW w:w="1134" w:type="dxa"/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23320D" w:rsidRPr="004F62D3" w:rsidTr="00741D26">
        <w:trPr>
          <w:trHeight w:val="105"/>
        </w:trPr>
        <w:tc>
          <w:tcPr>
            <w:tcW w:w="392" w:type="dxa"/>
            <w:tcBorders>
              <w:bottom w:val="single" w:sz="4" w:space="0" w:color="auto"/>
            </w:tcBorders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3320D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738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3320D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320D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20D" w:rsidRPr="00A11500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320D" w:rsidRPr="004F62D3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3320D" w:rsidRPr="00D35EEE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EE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20D" w:rsidRDefault="0023320D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40"/>
        </w:trPr>
        <w:tc>
          <w:tcPr>
            <w:tcW w:w="392" w:type="dxa"/>
          </w:tcPr>
          <w:p w:rsidR="00741D26" w:rsidRPr="004F62D3" w:rsidRDefault="00741D26" w:rsidP="00741D2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картофельная с мясом</w:t>
            </w:r>
          </w:p>
        </w:tc>
        <w:tc>
          <w:tcPr>
            <w:tcW w:w="992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41D26" w:rsidRPr="00764738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ики ленивые со сметаной</w:t>
            </w:r>
          </w:p>
        </w:tc>
        <w:tc>
          <w:tcPr>
            <w:tcW w:w="1276" w:type="dxa"/>
          </w:tcPr>
          <w:p w:rsidR="00741D26" w:rsidRPr="00764738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 и свек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41D26" w:rsidRPr="004F62D3" w:rsidTr="00741D26">
        <w:trPr>
          <w:trHeight w:val="240"/>
        </w:trPr>
        <w:tc>
          <w:tcPr>
            <w:tcW w:w="392" w:type="dxa"/>
          </w:tcPr>
          <w:p w:rsidR="00741D26" w:rsidRPr="004F62D3" w:rsidRDefault="00741D26" w:rsidP="00741D2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992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741D26" w:rsidRPr="00EE178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Напиток кисломолочный</w:t>
            </w:r>
            <w:r>
              <w:rPr>
                <w:rFonts w:ascii="Times New Roman" w:hAnsi="Times New Roman" w:cs="Times New Roman"/>
              </w:rPr>
              <w:t xml:space="preserve"> «Снежок»</w:t>
            </w:r>
          </w:p>
        </w:tc>
        <w:tc>
          <w:tcPr>
            <w:tcW w:w="1276" w:type="dxa"/>
          </w:tcPr>
          <w:p w:rsidR="00741D26" w:rsidRPr="00EE178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фтел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1D26" w:rsidRPr="004F62D3" w:rsidTr="00741D26">
        <w:trPr>
          <w:trHeight w:val="240"/>
        </w:trPr>
        <w:tc>
          <w:tcPr>
            <w:tcW w:w="392" w:type="dxa"/>
          </w:tcPr>
          <w:p w:rsidR="00741D26" w:rsidRPr="004F62D3" w:rsidRDefault="00741D26" w:rsidP="00741D2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560884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26" w:rsidRPr="00560884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1D26" w:rsidRPr="004F62D3" w:rsidRDefault="00741D26" w:rsidP="00741D2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741D26" w:rsidRPr="00EE178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Кисель из сока</w:t>
            </w:r>
          </w:p>
        </w:tc>
        <w:tc>
          <w:tcPr>
            <w:tcW w:w="1134" w:type="dxa"/>
          </w:tcPr>
          <w:p w:rsidR="00741D26" w:rsidRPr="00EE178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200</w:t>
            </w:r>
          </w:p>
        </w:tc>
      </w:tr>
      <w:tr w:rsidR="00741D26" w:rsidRPr="004F62D3" w:rsidTr="00741D26">
        <w:trPr>
          <w:trHeight w:val="240"/>
        </w:trPr>
        <w:tc>
          <w:tcPr>
            <w:tcW w:w="392" w:type="dxa"/>
          </w:tcPr>
          <w:p w:rsidR="00741D26" w:rsidRPr="004F62D3" w:rsidRDefault="00741D26" w:rsidP="00741D2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764738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Pr="00764738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1D26" w:rsidRPr="004F62D3" w:rsidRDefault="00741D26" w:rsidP="00741D2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2604C" w:rsidRPr="004F62D3" w:rsidTr="00741D26">
        <w:trPr>
          <w:trHeight w:val="65"/>
        </w:trPr>
        <w:tc>
          <w:tcPr>
            <w:tcW w:w="15276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02604C" w:rsidRDefault="0002604C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1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120"/>
        </w:trPr>
        <w:tc>
          <w:tcPr>
            <w:tcW w:w="392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D26" w:rsidRPr="004F62D3" w:rsidTr="00741D26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по-корей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в нарез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 с зеленым горошк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41D26" w:rsidRPr="004F62D3" w:rsidTr="00741D26">
        <w:trPr>
          <w:trHeight w:val="170"/>
        </w:trPr>
        <w:tc>
          <w:tcPr>
            <w:tcW w:w="392" w:type="dxa"/>
            <w:tcBorders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фстроган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рыбна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плодово-ягодны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41D26" w:rsidRPr="004F62D3" w:rsidTr="00741D26">
        <w:trPr>
          <w:trHeight w:val="225"/>
        </w:trPr>
        <w:tc>
          <w:tcPr>
            <w:tcW w:w="392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992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овощ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41D26" w:rsidRPr="004F62D3" w:rsidTr="00741D26">
        <w:tc>
          <w:tcPr>
            <w:tcW w:w="3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ная</w:t>
            </w:r>
          </w:p>
        </w:tc>
        <w:tc>
          <w:tcPr>
            <w:tcW w:w="9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276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41D26" w:rsidRPr="004F62D3" w:rsidTr="00741D26">
        <w:tc>
          <w:tcPr>
            <w:tcW w:w="3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9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груш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560E9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41D26">
              <w:rPr>
                <w:rFonts w:ascii="Times New Roman" w:hAnsi="Times New Roman" w:cs="Times New Roman"/>
              </w:rPr>
              <w:t>0</w:t>
            </w:r>
          </w:p>
        </w:tc>
      </w:tr>
      <w:tr w:rsidR="00741D26" w:rsidRPr="004F62D3" w:rsidTr="00741D26">
        <w:tc>
          <w:tcPr>
            <w:tcW w:w="392" w:type="dxa"/>
          </w:tcPr>
          <w:p w:rsidR="00741D26" w:rsidRPr="004F62D3" w:rsidRDefault="00741D26" w:rsidP="00741D2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105"/>
        </w:trPr>
        <w:tc>
          <w:tcPr>
            <w:tcW w:w="392" w:type="dxa"/>
            <w:tcBorders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15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ырых овощ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вашеной капу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све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41D26" w:rsidRPr="004F62D3" w:rsidTr="00741D26">
        <w:trPr>
          <w:trHeight w:val="165"/>
        </w:trPr>
        <w:tc>
          <w:tcPr>
            <w:tcW w:w="392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о сметано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клецк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о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41D26" w:rsidRPr="004F62D3" w:rsidTr="00741D26">
        <w:tc>
          <w:tcPr>
            <w:tcW w:w="3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из говядин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пти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ленинградский</w:t>
            </w:r>
            <w:r w:rsidRPr="00A11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смет.</w:t>
            </w:r>
          </w:p>
        </w:tc>
        <w:tc>
          <w:tcPr>
            <w:tcW w:w="1134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</w:tr>
      <w:tr w:rsidR="00741D26" w:rsidRPr="004F62D3" w:rsidTr="00741D26">
        <w:tc>
          <w:tcPr>
            <w:tcW w:w="392" w:type="dxa"/>
            <w:tcBorders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на молоке </w:t>
            </w:r>
            <w:proofErr w:type="spellStart"/>
            <w:r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</w:t>
            </w:r>
          </w:p>
        </w:tc>
        <w:tc>
          <w:tcPr>
            <w:tcW w:w="1134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</w:tr>
      <w:tr w:rsidR="00741D26" w:rsidRPr="004F62D3" w:rsidTr="00741D26">
        <w:tc>
          <w:tcPr>
            <w:tcW w:w="392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9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вязкая</w:t>
            </w:r>
          </w:p>
        </w:tc>
        <w:tc>
          <w:tcPr>
            <w:tcW w:w="1134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741D26" w:rsidRPr="004F62D3" w:rsidTr="00741D26">
        <w:tc>
          <w:tcPr>
            <w:tcW w:w="392" w:type="dxa"/>
          </w:tcPr>
          <w:p w:rsidR="00741D26" w:rsidRPr="004F62D3" w:rsidRDefault="00741D26" w:rsidP="00741D2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земляничный)</w:t>
            </w:r>
          </w:p>
        </w:tc>
        <w:tc>
          <w:tcPr>
            <w:tcW w:w="1134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41D26" w:rsidRPr="004F62D3" w:rsidTr="00741D26">
        <w:tc>
          <w:tcPr>
            <w:tcW w:w="3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41D26" w:rsidRPr="004F62D3" w:rsidTr="00741D26">
        <w:tc>
          <w:tcPr>
            <w:tcW w:w="392" w:type="dxa"/>
          </w:tcPr>
          <w:p w:rsidR="00741D26" w:rsidRPr="008010B1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402" w:type="dxa"/>
          </w:tcPr>
          <w:p w:rsidR="00741D26" w:rsidRPr="001B2785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мандарин)</w:t>
            </w:r>
          </w:p>
        </w:tc>
        <w:tc>
          <w:tcPr>
            <w:tcW w:w="9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2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</w:tcPr>
          <w:p w:rsidR="00741D26" w:rsidRPr="001B2785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1D26" w:rsidRPr="00D35EEE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EE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D35EEE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EE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276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134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Pr="00764738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 с фру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560E9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енная  в омлете</w:t>
            </w:r>
          </w:p>
        </w:tc>
        <w:tc>
          <w:tcPr>
            <w:tcW w:w="1276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</w:tcPr>
          <w:p w:rsidR="00741D26" w:rsidRPr="00D35EEE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34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повидлом</w:t>
            </w:r>
          </w:p>
        </w:tc>
        <w:tc>
          <w:tcPr>
            <w:tcW w:w="1276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567" w:type="dxa"/>
          </w:tcPr>
          <w:p w:rsidR="00741D26" w:rsidRPr="00B04D7E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</w:tcPr>
          <w:p w:rsidR="00741D26" w:rsidRPr="00B04D7E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D7E">
              <w:rPr>
                <w:rFonts w:ascii="Times New Roman" w:hAnsi="Times New Roman" w:cs="Times New Roman"/>
              </w:rPr>
              <w:t xml:space="preserve">Котлета из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134" w:type="dxa"/>
          </w:tcPr>
          <w:p w:rsidR="00741D26" w:rsidRPr="00B04D7E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741D26" w:rsidRPr="00EE178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Напиток кисломолочный</w:t>
            </w:r>
            <w:r>
              <w:rPr>
                <w:rFonts w:ascii="Times New Roman" w:hAnsi="Times New Roman" w:cs="Times New Roman"/>
              </w:rPr>
              <w:t xml:space="preserve"> «Снежок»</w:t>
            </w:r>
          </w:p>
        </w:tc>
        <w:tc>
          <w:tcPr>
            <w:tcW w:w="1134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41D26" w:rsidRPr="004F62D3" w:rsidTr="00741D26">
        <w:trPr>
          <w:trHeight w:val="12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2604C" w:rsidRPr="004F62D3" w:rsidTr="00741D26">
        <w:trPr>
          <w:trHeight w:val="135"/>
        </w:trPr>
        <w:tc>
          <w:tcPr>
            <w:tcW w:w="15276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2604C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0931" w:rsidRDefault="003D0931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9B6" w:rsidRDefault="00E429B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604C" w:rsidRDefault="0002604C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1134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 в нарез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зеленым горош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о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8E4A2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560E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с соус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560E9C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41D26">
              <w:rPr>
                <w:rFonts w:ascii="Times New Roman" w:hAnsi="Times New Roman" w:cs="Times New Roman"/>
              </w:rPr>
              <w:t>0/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в томате с овощ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круп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8E4A2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41D26">
              <w:rPr>
                <w:rFonts w:ascii="Times New Roman" w:hAnsi="Times New Roman" w:cs="Times New Roman"/>
              </w:rPr>
              <w:t>0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8E4A2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41D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яблоч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«Домашня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8E4A2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1D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15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черносли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борных овощ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 с огурцом и кукурузо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41D26" w:rsidRPr="004F62D3" w:rsidTr="00741D26">
        <w:trPr>
          <w:trHeight w:val="269"/>
        </w:trPr>
        <w:tc>
          <w:tcPr>
            <w:tcW w:w="3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с крупой и мясными </w:t>
            </w:r>
            <w:proofErr w:type="spellStart"/>
            <w:r>
              <w:rPr>
                <w:rFonts w:ascii="Times New Roman" w:hAnsi="Times New Roman" w:cs="Times New Roman"/>
              </w:rPr>
              <w:t>фрика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 с крупо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 из творога со сгущенным молоком</w:t>
            </w:r>
          </w:p>
        </w:tc>
        <w:tc>
          <w:tcPr>
            <w:tcW w:w="992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4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41D26" w:rsidRPr="00EF4D7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ек из ку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енная с картофелем</w:t>
            </w:r>
          </w:p>
        </w:tc>
        <w:tc>
          <w:tcPr>
            <w:tcW w:w="1134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земляничный)</w:t>
            </w:r>
          </w:p>
        </w:tc>
        <w:tc>
          <w:tcPr>
            <w:tcW w:w="1134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741D26" w:rsidRPr="00A11500" w:rsidRDefault="008E4A2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41D26" w:rsidRPr="008E4A28" w:rsidRDefault="00741D26" w:rsidP="008E4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с </w:t>
            </w:r>
            <w:r w:rsidR="008E4A28">
              <w:rPr>
                <w:rFonts w:ascii="Times New Roman" w:hAnsi="Times New Roman" w:cs="Times New Roman"/>
              </w:rPr>
              <w:t>сахар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D26" w:rsidRPr="00A11500" w:rsidRDefault="008E4A2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</w:tcPr>
          <w:p w:rsidR="00741D26" w:rsidRPr="004F62D3" w:rsidRDefault="00741D26" w:rsidP="00741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741D26" w:rsidRPr="001B2785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4A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276" w:type="dxa"/>
          </w:tcPr>
          <w:p w:rsidR="00741D26" w:rsidRPr="004F62D3" w:rsidRDefault="008E4A2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D26" w:rsidRPr="00A11500" w:rsidRDefault="008E4A2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741D26" w:rsidRPr="001B2785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груша)</w:t>
            </w:r>
          </w:p>
        </w:tc>
        <w:tc>
          <w:tcPr>
            <w:tcW w:w="992" w:type="dxa"/>
          </w:tcPr>
          <w:p w:rsidR="00741D26" w:rsidRPr="001B2785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</w:tcPr>
          <w:p w:rsidR="00741D26" w:rsidRDefault="008E4A2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2"/>
          </w:tcPr>
          <w:p w:rsidR="00741D26" w:rsidRPr="001B2785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груша)</w:t>
            </w:r>
          </w:p>
        </w:tc>
        <w:tc>
          <w:tcPr>
            <w:tcW w:w="1134" w:type="dxa"/>
          </w:tcPr>
          <w:p w:rsidR="00741D26" w:rsidRPr="001B2785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4A28" w:rsidRPr="004F62D3" w:rsidTr="00934308">
        <w:trPr>
          <w:trHeight w:val="270"/>
        </w:trPr>
        <w:tc>
          <w:tcPr>
            <w:tcW w:w="392" w:type="dxa"/>
          </w:tcPr>
          <w:p w:rsidR="008E4A28" w:rsidRPr="004F62D3" w:rsidRDefault="008E4A28" w:rsidP="008E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E4A28" w:rsidRPr="001B2785" w:rsidRDefault="008E4A28" w:rsidP="008E4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4A28" w:rsidRPr="001B2785" w:rsidRDefault="008E4A28" w:rsidP="008E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A28" w:rsidRPr="004F62D3" w:rsidRDefault="008E4A28" w:rsidP="008E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8E4A28" w:rsidRPr="004F62D3" w:rsidRDefault="008E4A28" w:rsidP="008E4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1276" w:type="dxa"/>
          </w:tcPr>
          <w:p w:rsidR="008E4A28" w:rsidRDefault="008E4A28" w:rsidP="008E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4A28" w:rsidRPr="004F62D3" w:rsidRDefault="008E4A28" w:rsidP="008E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gridSpan w:val="2"/>
          </w:tcPr>
          <w:p w:rsidR="008E4A28" w:rsidRPr="00A11500" w:rsidRDefault="008E4A28" w:rsidP="008E4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Кондитерское изделие (</w:t>
            </w:r>
            <w:r>
              <w:rPr>
                <w:rFonts w:ascii="Times New Roman" w:hAnsi="Times New Roman" w:cs="Times New Roman"/>
              </w:rPr>
              <w:t>печенье</w:t>
            </w:r>
            <w:r w:rsidRPr="00A115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E4A28" w:rsidRPr="001B2785" w:rsidRDefault="008E4A28" w:rsidP="008E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741D26" w:rsidRPr="004F62D3" w:rsidTr="00741D26">
        <w:trPr>
          <w:trHeight w:val="105"/>
        </w:trPr>
        <w:tc>
          <w:tcPr>
            <w:tcW w:w="3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DB59B8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B8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41D26" w:rsidRPr="00DB59B8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992" w:type="dxa"/>
          </w:tcPr>
          <w:p w:rsidR="00741D26" w:rsidRDefault="008E4A2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41D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Степн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D26" w:rsidRPr="007E73EF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Pr="004F62D3" w:rsidRDefault="008E4A28" w:rsidP="008E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8E4A28" w:rsidRDefault="008E4A28" w:rsidP="008E4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A28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134" w:type="dxa"/>
          </w:tcPr>
          <w:p w:rsidR="00741D26" w:rsidRPr="008E4A28" w:rsidRDefault="008E4A2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8E4A28" w:rsidRPr="004F62D3" w:rsidTr="00CB47FB">
        <w:trPr>
          <w:trHeight w:val="270"/>
        </w:trPr>
        <w:tc>
          <w:tcPr>
            <w:tcW w:w="392" w:type="dxa"/>
          </w:tcPr>
          <w:p w:rsidR="008E4A28" w:rsidRDefault="008E4A28" w:rsidP="008E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8E4A28" w:rsidRPr="00A11500" w:rsidRDefault="008E4A28" w:rsidP="008E4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8E4A28" w:rsidRDefault="008E4A28" w:rsidP="008E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4A28" w:rsidRDefault="008E4A28" w:rsidP="008E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8E4A28" w:rsidRPr="004F62D3" w:rsidRDefault="008E4A28" w:rsidP="008E4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грушевый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4A28" w:rsidRDefault="008E4A28" w:rsidP="008E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8E4A28" w:rsidRDefault="008E4A28" w:rsidP="008E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8E4A28" w:rsidRPr="00A11500" w:rsidRDefault="008E4A28" w:rsidP="008E4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</w:tcPr>
          <w:p w:rsidR="008E4A28" w:rsidRDefault="008E4A28" w:rsidP="008E4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741D26">
        <w:trPr>
          <w:trHeight w:val="135"/>
        </w:trPr>
        <w:tc>
          <w:tcPr>
            <w:tcW w:w="1527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B0348" w:rsidRDefault="00FB034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B0348" w:rsidRDefault="00FB034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703" w:rsidRDefault="00120703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AB3" w:rsidRDefault="00926AB3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348" w:rsidRDefault="00FB0348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120"/>
        </w:trPr>
        <w:tc>
          <w:tcPr>
            <w:tcW w:w="392" w:type="dxa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1D26" w:rsidRPr="00D35EEE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10</w:t>
            </w:r>
          </w:p>
        </w:tc>
        <w:tc>
          <w:tcPr>
            <w:tcW w:w="9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D35EEE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D35EEE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9C2DE2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9C2DE2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400DD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бана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по-корейс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41D26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. капусты с картофелем и сметан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из говядины</w:t>
            </w:r>
          </w:p>
        </w:tc>
        <w:tc>
          <w:tcPr>
            <w:tcW w:w="992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992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на молоке </w:t>
            </w:r>
            <w:proofErr w:type="spellStart"/>
            <w:r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26" w:rsidRPr="00A11500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DB59B8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B8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DB59B8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EE178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Напиток кисломолочный</w:t>
            </w:r>
            <w:r>
              <w:rPr>
                <w:rFonts w:ascii="Times New Roman" w:hAnsi="Times New Roman" w:cs="Times New Roman"/>
              </w:rPr>
              <w:t xml:space="preserve"> «Снеж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764738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EE1780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26" w:rsidRPr="00764738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764738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738">
              <w:rPr>
                <w:rFonts w:ascii="Times New Roman" w:hAnsi="Times New Roman" w:cs="Times New Roman"/>
              </w:rPr>
              <w:t>Булочка</w:t>
            </w:r>
            <w:r>
              <w:rPr>
                <w:rFonts w:ascii="Times New Roman" w:hAnsi="Times New Roman" w:cs="Times New Roman"/>
              </w:rPr>
              <w:t xml:space="preserve"> Домашня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764738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7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764738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26" w:rsidRPr="00764738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D26" w:rsidRPr="004F62D3" w:rsidTr="00741D26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макарон с ябло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1D26" w:rsidRPr="004F62D3" w:rsidRDefault="00741D26" w:rsidP="00741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26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D26" w:rsidRPr="00A11500" w:rsidRDefault="00741D26" w:rsidP="00741D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D26" w:rsidRPr="004F62D3" w:rsidRDefault="00741D26" w:rsidP="00741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58FE" w:rsidRPr="00F358FE" w:rsidRDefault="00F358FE" w:rsidP="00E5162C">
      <w:pPr>
        <w:rPr>
          <w:rFonts w:ascii="Times New Roman" w:hAnsi="Times New Roman" w:cs="Times New Roman"/>
          <w:b/>
          <w:i/>
          <w:sz w:val="28"/>
        </w:rPr>
      </w:pPr>
    </w:p>
    <w:sectPr w:rsidR="00F358FE" w:rsidRPr="00F358FE" w:rsidSect="00F358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58FE"/>
    <w:rsid w:val="00017EE6"/>
    <w:rsid w:val="00024E6C"/>
    <w:rsid w:val="0002604C"/>
    <w:rsid w:val="00053A72"/>
    <w:rsid w:val="000547A3"/>
    <w:rsid w:val="00070AAB"/>
    <w:rsid w:val="00081434"/>
    <w:rsid w:val="0009687A"/>
    <w:rsid w:val="000B315B"/>
    <w:rsid w:val="000C7AC9"/>
    <w:rsid w:val="000E017F"/>
    <w:rsid w:val="000E21FE"/>
    <w:rsid w:val="000F6076"/>
    <w:rsid w:val="00120703"/>
    <w:rsid w:val="00131835"/>
    <w:rsid w:val="00170F5D"/>
    <w:rsid w:val="001859DB"/>
    <w:rsid w:val="001B320F"/>
    <w:rsid w:val="001B361E"/>
    <w:rsid w:val="001C6FC8"/>
    <w:rsid w:val="001D6C5A"/>
    <w:rsid w:val="001E443E"/>
    <w:rsid w:val="001E520F"/>
    <w:rsid w:val="001E7AA4"/>
    <w:rsid w:val="001F6821"/>
    <w:rsid w:val="00200358"/>
    <w:rsid w:val="00204852"/>
    <w:rsid w:val="002103FE"/>
    <w:rsid w:val="00216CA4"/>
    <w:rsid w:val="00226518"/>
    <w:rsid w:val="0023320D"/>
    <w:rsid w:val="00251F93"/>
    <w:rsid w:val="00263435"/>
    <w:rsid w:val="0026591D"/>
    <w:rsid w:val="002746DE"/>
    <w:rsid w:val="002B5FFB"/>
    <w:rsid w:val="002D4C3E"/>
    <w:rsid w:val="002E143E"/>
    <w:rsid w:val="002E4F36"/>
    <w:rsid w:val="002F490A"/>
    <w:rsid w:val="00317FCE"/>
    <w:rsid w:val="003527B1"/>
    <w:rsid w:val="003539E3"/>
    <w:rsid w:val="003714D9"/>
    <w:rsid w:val="0038239F"/>
    <w:rsid w:val="0038455D"/>
    <w:rsid w:val="003B1F75"/>
    <w:rsid w:val="003C70FE"/>
    <w:rsid w:val="003D0931"/>
    <w:rsid w:val="00400DD0"/>
    <w:rsid w:val="00401F60"/>
    <w:rsid w:val="00403529"/>
    <w:rsid w:val="00403FC5"/>
    <w:rsid w:val="004200FC"/>
    <w:rsid w:val="00425E61"/>
    <w:rsid w:val="00433304"/>
    <w:rsid w:val="00435DF2"/>
    <w:rsid w:val="004442E9"/>
    <w:rsid w:val="004538E1"/>
    <w:rsid w:val="00461999"/>
    <w:rsid w:val="0046258D"/>
    <w:rsid w:val="004B5F8E"/>
    <w:rsid w:val="004D1857"/>
    <w:rsid w:val="004F62D3"/>
    <w:rsid w:val="0050282A"/>
    <w:rsid w:val="00507F6F"/>
    <w:rsid w:val="00531FCE"/>
    <w:rsid w:val="005447C6"/>
    <w:rsid w:val="005540E4"/>
    <w:rsid w:val="00560884"/>
    <w:rsid w:val="00560E9C"/>
    <w:rsid w:val="00573A26"/>
    <w:rsid w:val="005748A6"/>
    <w:rsid w:val="00584202"/>
    <w:rsid w:val="005B09FC"/>
    <w:rsid w:val="005C1022"/>
    <w:rsid w:val="005C3A2A"/>
    <w:rsid w:val="005C43EB"/>
    <w:rsid w:val="005C73D0"/>
    <w:rsid w:val="005D64DD"/>
    <w:rsid w:val="00624F5C"/>
    <w:rsid w:val="0065058D"/>
    <w:rsid w:val="00660D04"/>
    <w:rsid w:val="00661540"/>
    <w:rsid w:val="00664AFA"/>
    <w:rsid w:val="00665516"/>
    <w:rsid w:val="006779C9"/>
    <w:rsid w:val="006A4879"/>
    <w:rsid w:val="006A7884"/>
    <w:rsid w:val="006C4F25"/>
    <w:rsid w:val="006F25A8"/>
    <w:rsid w:val="006F3FCA"/>
    <w:rsid w:val="00703712"/>
    <w:rsid w:val="00722864"/>
    <w:rsid w:val="00741D26"/>
    <w:rsid w:val="00745E8C"/>
    <w:rsid w:val="00764738"/>
    <w:rsid w:val="00782687"/>
    <w:rsid w:val="007A139A"/>
    <w:rsid w:val="007A1C40"/>
    <w:rsid w:val="007C2204"/>
    <w:rsid w:val="007C3B7F"/>
    <w:rsid w:val="007E2861"/>
    <w:rsid w:val="007E73EF"/>
    <w:rsid w:val="007F04A8"/>
    <w:rsid w:val="007F504C"/>
    <w:rsid w:val="007F63BD"/>
    <w:rsid w:val="008010B1"/>
    <w:rsid w:val="0080444D"/>
    <w:rsid w:val="00812D10"/>
    <w:rsid w:val="008238D9"/>
    <w:rsid w:val="0082785A"/>
    <w:rsid w:val="0083510F"/>
    <w:rsid w:val="008754DD"/>
    <w:rsid w:val="008974B0"/>
    <w:rsid w:val="008B02F6"/>
    <w:rsid w:val="008B16B4"/>
    <w:rsid w:val="008B5F46"/>
    <w:rsid w:val="008B7F33"/>
    <w:rsid w:val="008C5BFE"/>
    <w:rsid w:val="008C67EC"/>
    <w:rsid w:val="008E4A28"/>
    <w:rsid w:val="009037D8"/>
    <w:rsid w:val="009057AE"/>
    <w:rsid w:val="00926AB3"/>
    <w:rsid w:val="009470EC"/>
    <w:rsid w:val="0095228F"/>
    <w:rsid w:val="00956E99"/>
    <w:rsid w:val="009614D3"/>
    <w:rsid w:val="00962459"/>
    <w:rsid w:val="009626B5"/>
    <w:rsid w:val="00972177"/>
    <w:rsid w:val="009759F0"/>
    <w:rsid w:val="0098437B"/>
    <w:rsid w:val="00993765"/>
    <w:rsid w:val="009B4EAC"/>
    <w:rsid w:val="009C2DE2"/>
    <w:rsid w:val="009E7BB0"/>
    <w:rsid w:val="009E7DBA"/>
    <w:rsid w:val="009F5D02"/>
    <w:rsid w:val="00A11500"/>
    <w:rsid w:val="00A12136"/>
    <w:rsid w:val="00A2173C"/>
    <w:rsid w:val="00A7099C"/>
    <w:rsid w:val="00A96834"/>
    <w:rsid w:val="00AB08E7"/>
    <w:rsid w:val="00AE0CBB"/>
    <w:rsid w:val="00B04D7E"/>
    <w:rsid w:val="00B35E2F"/>
    <w:rsid w:val="00B408E8"/>
    <w:rsid w:val="00B47910"/>
    <w:rsid w:val="00B5183B"/>
    <w:rsid w:val="00B9266D"/>
    <w:rsid w:val="00B92DA1"/>
    <w:rsid w:val="00BA5CE1"/>
    <w:rsid w:val="00BD40F4"/>
    <w:rsid w:val="00BE506E"/>
    <w:rsid w:val="00BF564C"/>
    <w:rsid w:val="00C050C7"/>
    <w:rsid w:val="00C617CD"/>
    <w:rsid w:val="00C70BD1"/>
    <w:rsid w:val="00C80E86"/>
    <w:rsid w:val="00C82E1F"/>
    <w:rsid w:val="00CA1630"/>
    <w:rsid w:val="00CA59A4"/>
    <w:rsid w:val="00CB49F9"/>
    <w:rsid w:val="00CB5B0A"/>
    <w:rsid w:val="00CC4BE6"/>
    <w:rsid w:val="00CE6357"/>
    <w:rsid w:val="00D016A5"/>
    <w:rsid w:val="00D1702D"/>
    <w:rsid w:val="00D35EEE"/>
    <w:rsid w:val="00D4289F"/>
    <w:rsid w:val="00D45669"/>
    <w:rsid w:val="00D47DA8"/>
    <w:rsid w:val="00D47E51"/>
    <w:rsid w:val="00D6596C"/>
    <w:rsid w:val="00D65F9B"/>
    <w:rsid w:val="00D830D6"/>
    <w:rsid w:val="00D87EEE"/>
    <w:rsid w:val="00D94394"/>
    <w:rsid w:val="00DA66F9"/>
    <w:rsid w:val="00DB59B8"/>
    <w:rsid w:val="00DB6F20"/>
    <w:rsid w:val="00DD1385"/>
    <w:rsid w:val="00E1109D"/>
    <w:rsid w:val="00E11124"/>
    <w:rsid w:val="00E23112"/>
    <w:rsid w:val="00E34D62"/>
    <w:rsid w:val="00E429B6"/>
    <w:rsid w:val="00E5162C"/>
    <w:rsid w:val="00E56DD6"/>
    <w:rsid w:val="00E91181"/>
    <w:rsid w:val="00E9709B"/>
    <w:rsid w:val="00EB5482"/>
    <w:rsid w:val="00EC1674"/>
    <w:rsid w:val="00ED4793"/>
    <w:rsid w:val="00ED7420"/>
    <w:rsid w:val="00EE16EC"/>
    <w:rsid w:val="00EE1780"/>
    <w:rsid w:val="00EE3AD6"/>
    <w:rsid w:val="00EE6C06"/>
    <w:rsid w:val="00F02097"/>
    <w:rsid w:val="00F358FE"/>
    <w:rsid w:val="00F63E0A"/>
    <w:rsid w:val="00FB0348"/>
    <w:rsid w:val="00FB3273"/>
    <w:rsid w:val="00FD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BEA2"/>
  <w15:docId w15:val="{EB228AF0-C935-4D26-AA1A-556D6501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5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CCFB-7389-4C68-B57D-D8F5BA10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0</cp:revision>
  <cp:lastPrinted>2023-07-24T12:10:00Z</cp:lastPrinted>
  <dcterms:created xsi:type="dcterms:W3CDTF">2022-01-13T12:15:00Z</dcterms:created>
  <dcterms:modified xsi:type="dcterms:W3CDTF">2023-07-24T12:10:00Z</dcterms:modified>
</cp:coreProperties>
</file>